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32" w:rsidRPr="00666C0E" w:rsidRDefault="000A4561" w:rsidP="00BF193C">
      <w:pPr>
        <w:spacing w:after="0"/>
        <w:jc w:val="right"/>
        <w:rPr>
          <w:rFonts w:ascii="Times New Roman" w:hAnsi="Times New Roman"/>
        </w:rPr>
      </w:pPr>
      <w:r w:rsidRPr="00666C0E">
        <w:rPr>
          <w:rFonts w:ascii="Times New Roman" w:hAnsi="Times New Roman"/>
        </w:rPr>
        <w:t xml:space="preserve">Załącznik nr </w:t>
      </w:r>
      <w:r w:rsidR="00BF689C" w:rsidRPr="00666C0E">
        <w:rPr>
          <w:rFonts w:ascii="Times New Roman" w:hAnsi="Times New Roman"/>
        </w:rPr>
        <w:t>2</w:t>
      </w:r>
      <w:r w:rsidR="00666C0E" w:rsidRPr="00666C0E">
        <w:rPr>
          <w:rFonts w:ascii="Times New Roman" w:hAnsi="Times New Roman"/>
        </w:rPr>
        <w:t xml:space="preserve"> do SIWZ</w:t>
      </w:r>
    </w:p>
    <w:p w:rsidR="000A4561" w:rsidRPr="007F5332" w:rsidRDefault="007F5332" w:rsidP="007F5332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  <w:r w:rsidRPr="007F5332">
        <w:rPr>
          <w:rFonts w:ascii="Times New Roman" w:hAnsi="Times New Roman"/>
          <w:b/>
          <w:sz w:val="24"/>
          <w:szCs w:val="24"/>
          <w:u w:val="single"/>
        </w:rPr>
        <w:t>Do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yczy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zęść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F5332">
        <w:rPr>
          <w:rFonts w:ascii="Times New Roman" w:hAnsi="Times New Roman"/>
          <w:b/>
          <w:sz w:val="24"/>
          <w:szCs w:val="24"/>
          <w:u w:val="single"/>
        </w:rPr>
        <w:t>nr ……</w:t>
      </w:r>
      <w:r w:rsidRPr="007F5332">
        <w:rPr>
          <w:rFonts w:ascii="Times New Roman" w:hAnsi="Times New Roman"/>
          <w:b/>
          <w:sz w:val="28"/>
          <w:szCs w:val="28"/>
          <w:u w:val="single"/>
        </w:rPr>
        <w:t>*</w:t>
      </w:r>
    </w:p>
    <w:p w:rsidR="007F5332" w:rsidRPr="007F5332" w:rsidRDefault="007F5332" w:rsidP="007F5332">
      <w:pPr>
        <w:spacing w:after="0"/>
        <w:ind w:left="2832" w:right="567"/>
        <w:jc w:val="right"/>
        <w:rPr>
          <w:rFonts w:ascii="Times New Roman" w:hAnsi="Times New Roman"/>
          <w:b/>
          <w:sz w:val="24"/>
          <w:szCs w:val="24"/>
        </w:rPr>
      </w:pPr>
    </w:p>
    <w:p w:rsidR="000A4561" w:rsidRDefault="00506F01" w:rsidP="00BF689C">
      <w:pPr>
        <w:spacing w:after="0"/>
        <w:ind w:right="567"/>
        <w:jc w:val="center"/>
        <w:rPr>
          <w:rFonts w:ascii="Times New Roman" w:hAnsi="Times New Roman"/>
          <w:b/>
        </w:rPr>
      </w:pPr>
      <w:r w:rsidRPr="00BF689C">
        <w:rPr>
          <w:rFonts w:ascii="Times New Roman" w:hAnsi="Times New Roman"/>
          <w:b/>
          <w:bCs/>
          <w:caps/>
        </w:rPr>
        <w:t>Formularz osobowy</w:t>
      </w:r>
      <w:r w:rsidRPr="00BF689C">
        <w:rPr>
          <w:rFonts w:ascii="Times New Roman" w:hAnsi="Times New Roman"/>
        </w:rPr>
        <w:t xml:space="preserve">- </w:t>
      </w:r>
      <w:r w:rsidR="000A4561" w:rsidRPr="00BF689C">
        <w:rPr>
          <w:rFonts w:ascii="Times New Roman" w:hAnsi="Times New Roman"/>
          <w:b/>
        </w:rPr>
        <w:t>KOMPETENCJE WYKONAWCY</w:t>
      </w:r>
    </w:p>
    <w:p w:rsidR="00BF689C" w:rsidRPr="00BF689C" w:rsidRDefault="00BF689C" w:rsidP="00310E90">
      <w:pPr>
        <w:spacing w:after="0"/>
        <w:ind w:right="567"/>
        <w:jc w:val="center"/>
        <w:rPr>
          <w:rFonts w:ascii="Times New Roman" w:eastAsia="ArialNarrow" w:hAnsi="Times New Roman"/>
          <w:b/>
          <w:sz w:val="12"/>
          <w:szCs w:val="12"/>
          <w:lang w:eastAsia="pl-PL"/>
        </w:rPr>
      </w:pPr>
    </w:p>
    <w:p w:rsidR="00310E90" w:rsidRDefault="000A4561" w:rsidP="00310E90">
      <w:pPr>
        <w:spacing w:after="0"/>
        <w:jc w:val="center"/>
        <w:rPr>
          <w:rFonts w:ascii="Times New Roman" w:hAnsi="Times New Roman"/>
          <w:b/>
        </w:rPr>
      </w:pPr>
      <w:r w:rsidRPr="00BF689C">
        <w:rPr>
          <w:rFonts w:ascii="Times New Roman" w:hAnsi="Times New Roman"/>
          <w:b/>
        </w:rPr>
        <w:t xml:space="preserve">dla Wykonawców prowadzenia szkoleń merytorycznych wykonywanych w ramach </w:t>
      </w:r>
    </w:p>
    <w:p w:rsidR="0021474F" w:rsidRDefault="000A4561" w:rsidP="00310E90">
      <w:pPr>
        <w:spacing w:after="0"/>
        <w:jc w:val="center"/>
        <w:rPr>
          <w:rFonts w:ascii="Times New Roman" w:hAnsi="Times New Roman"/>
          <w:b/>
        </w:rPr>
      </w:pPr>
      <w:r w:rsidRPr="00BF689C">
        <w:rPr>
          <w:rFonts w:ascii="Times New Roman" w:hAnsi="Times New Roman"/>
          <w:b/>
        </w:rPr>
        <w:t xml:space="preserve">projektu systemowego </w:t>
      </w:r>
      <w:r w:rsidR="00310E90">
        <w:rPr>
          <w:rFonts w:ascii="Times New Roman" w:hAnsi="Times New Roman"/>
          <w:b/>
        </w:rPr>
        <w:t>Akademia Profesjonalnego Nauczyciela</w:t>
      </w:r>
    </w:p>
    <w:p w:rsidR="00310E90" w:rsidRDefault="00310E90" w:rsidP="00310E90">
      <w:pPr>
        <w:spacing w:after="0"/>
        <w:jc w:val="center"/>
        <w:rPr>
          <w:rFonts w:ascii="Times New Roman" w:hAnsi="Times New Roman"/>
          <w:b/>
        </w:rPr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</w:pPr>
      <w:r w:rsidRPr="00BF689C">
        <w:rPr>
          <w:b/>
          <w:bCs/>
        </w:rPr>
        <w:t>Dane personal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300"/>
      </w:tblGrid>
      <w:tr w:rsidR="000A4561" w:rsidRPr="00BF689C" w:rsidTr="000A4561">
        <w:trPr>
          <w:trHeight w:val="30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imię i nazwisk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3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 xml:space="preserve">adres zamieszkania </w:t>
            </w:r>
          </w:p>
        </w:tc>
      </w:tr>
      <w:tr w:rsidR="000A4561" w:rsidRPr="00BF689C" w:rsidTr="000A4561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kod pocztow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miejscow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ulica, nr domu, nr mieszka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NIP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PESE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6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 xml:space="preserve">telefon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e-mail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tabs>
          <w:tab w:val="left" w:pos="360"/>
        </w:tabs>
        <w:spacing w:after="200" w:line="276" w:lineRule="auto"/>
        <w:ind w:left="360"/>
        <w:contextualSpacing/>
        <w:rPr>
          <w:b/>
        </w:rPr>
      </w:pPr>
      <w:r w:rsidRPr="00BF689C">
        <w:rPr>
          <w:b/>
        </w:rPr>
        <w:t>Aktualne miejsce pracy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6092"/>
      </w:tblGrid>
      <w:tr w:rsidR="000A4561" w:rsidRPr="00BF689C" w:rsidTr="000A4561">
        <w:trPr>
          <w:trHeight w:val="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nazwa instytucj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stanowisko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8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adres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kod pocztow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miejscowość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ulica, nr domu, mieszkania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województwo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powiat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4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telef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  <w:rPr>
          <w:sz w:val="22"/>
          <w:szCs w:val="22"/>
        </w:rPr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  <w:rPr>
          <w:rFonts w:eastAsia="Calibri"/>
          <w:lang w:eastAsia="en-US"/>
        </w:rPr>
      </w:pPr>
      <w:r w:rsidRPr="00BF689C">
        <w:rPr>
          <w:b/>
          <w:bCs/>
        </w:rPr>
        <w:t>Wykształcenie/kwalifikacje niezbędne do prowadzenia zaję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0"/>
        <w:gridCol w:w="2229"/>
        <w:gridCol w:w="2083"/>
        <w:gridCol w:w="2068"/>
      </w:tblGrid>
      <w:tr w:rsidR="000A4561" w:rsidRPr="00BF689C" w:rsidTr="0021474F">
        <w:trPr>
          <w:trHeight w:val="4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nazwa uczeln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kierunek/specjalność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 w:rsidP="0021474F">
            <w:pPr>
              <w:pStyle w:val="Akapitzlist"/>
              <w:ind w:left="0"/>
              <w:jc w:val="center"/>
            </w:pPr>
            <w:r w:rsidRPr="00BF689C">
              <w:t>tytuł/dokumen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data ukończenia</w:t>
            </w:r>
          </w:p>
        </w:tc>
      </w:tr>
      <w:tr w:rsidR="000A4561" w:rsidRPr="00BF689C" w:rsidTr="000A456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  <w:ind w:left="0"/>
        <w:rPr>
          <w:b/>
          <w:sz w:val="22"/>
          <w:szCs w:val="22"/>
          <w:lang w:eastAsia="en-US"/>
        </w:rPr>
      </w:pPr>
    </w:p>
    <w:p w:rsidR="000A4561" w:rsidRPr="00BF689C" w:rsidRDefault="00BF689C" w:rsidP="000A4561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  <w:rPr>
          <w:b/>
        </w:rPr>
      </w:pPr>
      <w:r>
        <w:rPr>
          <w:b/>
        </w:rPr>
        <w:lastRenderedPageBreak/>
        <w:t>Doskonalenie</w:t>
      </w:r>
      <w:r w:rsidR="000A4561" w:rsidRPr="00BF689C">
        <w:rPr>
          <w:b/>
        </w:rPr>
        <w:t xml:space="preserve"> zawodowe, odpowiadające lub zbieżne z tematyką prowadzonych zajęć (kursy/szkolenia przydatne w realizacji zamówienia, posiadane kwalifikacje pedagogiczn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100"/>
        <w:gridCol w:w="2100"/>
        <w:gridCol w:w="2100"/>
      </w:tblGrid>
      <w:tr w:rsidR="000A4561" w:rsidRPr="00BF689C" w:rsidTr="000A456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nazwa placówki/ośrodk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nazwa kursu/szkol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zakres/liczba godzi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data ukończenia</w:t>
            </w: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0A4561" w:rsidRPr="00BF689C" w:rsidRDefault="000A4561" w:rsidP="0021474F">
      <w:pPr>
        <w:rPr>
          <w:rFonts w:ascii="Times New Roman" w:hAnsi="Times New Roman"/>
        </w:rPr>
      </w:pPr>
    </w:p>
    <w:p w:rsidR="000A4561" w:rsidRPr="00BF689C" w:rsidRDefault="000A4561" w:rsidP="0021474F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  <w:jc w:val="both"/>
      </w:pPr>
      <w:r w:rsidRPr="00BF689C">
        <w:rPr>
          <w:b/>
          <w:bCs/>
        </w:rPr>
        <w:t>Doświadczenie zawodowe, przydatne w realizacji przedmiotu zamówienia</w:t>
      </w:r>
      <w:r w:rsidR="0021474F" w:rsidRPr="00BF689C">
        <w:rPr>
          <w:b/>
          <w:bCs/>
        </w:rPr>
        <w:t xml:space="preserve">, </w:t>
      </w:r>
      <w:r w:rsidRPr="00BF689C">
        <w:rPr>
          <w:b/>
          <w:color w:val="000000"/>
        </w:rPr>
        <w:t>w tym udział w projektach zgodnych z przedmiotem</w:t>
      </w:r>
      <w:r w:rsidRPr="00BF689C">
        <w:rPr>
          <w:b/>
        </w:rPr>
        <w:t xml:space="preserve"> zamówienia</w:t>
      </w:r>
      <w:r w:rsidR="0021474F" w:rsidRPr="00BF689C">
        <w:rPr>
          <w:b/>
          <w:color w:val="000000"/>
        </w:rPr>
        <w:t xml:space="preserve"> (w szczególności praca </w:t>
      </w:r>
      <w:r w:rsidR="0021474F" w:rsidRPr="00BF689C">
        <w:rPr>
          <w:b/>
          <w:color w:val="000000"/>
        </w:rPr>
        <w:br/>
        <w:t>z dorosłymi, zajęcia stacjonarne i e-</w:t>
      </w:r>
      <w:proofErr w:type="spellStart"/>
      <w:r w:rsidR="0021474F" w:rsidRPr="00BF689C">
        <w:rPr>
          <w:b/>
          <w:color w:val="000000"/>
        </w:rPr>
        <w:t>learningowe</w:t>
      </w:r>
      <w:proofErr w:type="spellEnd"/>
      <w:r w:rsidR="0021474F" w:rsidRPr="00BF689C">
        <w:rPr>
          <w:b/>
          <w:color w:val="000000"/>
        </w:rPr>
        <w:t>).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34"/>
        <w:gridCol w:w="1734"/>
        <w:gridCol w:w="4249"/>
      </w:tblGrid>
      <w:tr w:rsidR="000A4561" w:rsidRPr="00BF689C" w:rsidTr="000A4561">
        <w:trPr>
          <w:trHeight w:val="70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 xml:space="preserve">Organizator projektu/szkoleni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jc w:val="center"/>
              <w:rPr>
                <w:rFonts w:ascii="Times New Roman" w:hAnsi="Times New Roman"/>
              </w:rPr>
            </w:pPr>
            <w:r w:rsidRPr="00BF689C">
              <w:rPr>
                <w:rFonts w:ascii="Times New Roman" w:hAnsi="Times New Roman"/>
              </w:rPr>
              <w:t>Tematyka zajęć w danym zakresie i okres realizacj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jc w:val="center"/>
              <w:rPr>
                <w:rFonts w:ascii="Times New Roman" w:hAnsi="Times New Roman"/>
              </w:rPr>
            </w:pPr>
            <w:r w:rsidRPr="00BF689C">
              <w:rPr>
                <w:rFonts w:ascii="Times New Roman" w:hAnsi="Times New Roman"/>
              </w:rPr>
              <w:t>Liczba zrealizowanych godzin w danym zakresie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jc w:val="center"/>
              <w:rPr>
                <w:rFonts w:ascii="Times New Roman" w:hAnsi="Times New Roman"/>
              </w:rPr>
            </w:pPr>
            <w:r w:rsidRPr="00BF689C">
              <w:rPr>
                <w:rFonts w:ascii="Times New Roman" w:hAnsi="Times New Roman"/>
              </w:rPr>
              <w:t>Opis realizowanych zadań</w:t>
            </w:r>
          </w:p>
        </w:tc>
      </w:tr>
      <w:tr w:rsidR="000A4561" w:rsidRPr="00BF689C" w:rsidTr="000A4561">
        <w:trPr>
          <w:trHeight w:val="529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54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  <w:tr w:rsidR="000A4561" w:rsidRPr="00BF689C" w:rsidTr="000A4561">
        <w:trPr>
          <w:trHeight w:val="4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 xml:space="preserve">                            Łącznie godzi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</w:tbl>
    <w:p w:rsidR="000A4561" w:rsidRPr="00BF689C" w:rsidRDefault="000A4561" w:rsidP="000A4561">
      <w:pPr>
        <w:pStyle w:val="Akapitzlist"/>
        <w:ind w:left="0"/>
        <w:rPr>
          <w:sz w:val="22"/>
          <w:szCs w:val="22"/>
          <w:lang w:eastAsia="en-US"/>
        </w:rPr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BF689C">
        <w:rPr>
          <w:b/>
          <w:sz w:val="22"/>
          <w:szCs w:val="22"/>
        </w:rPr>
        <w:t>Uznany dorobek zawodowy istotny lub zbieżny z tematyka prowadzonych zajęć – badania naukowe, publikacje specjalistyczne</w:t>
      </w:r>
    </w:p>
    <w:tbl>
      <w:tblPr>
        <w:tblpPr w:leftFromText="141" w:rightFromText="141" w:vertAnchor="text" w:horzAnchor="margin" w:tblpY="225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7"/>
      </w:tblGrid>
      <w:tr w:rsidR="000A4561" w:rsidRPr="00BF689C" w:rsidTr="000A4561">
        <w:trPr>
          <w:trHeight w:val="406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  <w:ind w:left="0"/>
        <w:jc w:val="both"/>
        <w:rPr>
          <w:sz w:val="22"/>
          <w:szCs w:val="22"/>
          <w:lang w:eastAsia="en-US"/>
        </w:rPr>
      </w:pPr>
    </w:p>
    <w:p w:rsidR="000A4561" w:rsidRPr="00BF689C" w:rsidRDefault="000A4561" w:rsidP="000A4561">
      <w:pPr>
        <w:pStyle w:val="Akapitzlist"/>
        <w:ind w:left="0"/>
        <w:jc w:val="both"/>
      </w:pPr>
      <w:r w:rsidRPr="00BF689C">
        <w:t xml:space="preserve">Wyrażam zgodę na przetwarzanie moich danych osobowych zawartych w dokumentach składanych </w:t>
      </w:r>
      <w:r w:rsidRPr="00BF689C">
        <w:br/>
        <w:t>w związku z konkursem, dla potrzeb niezbędnych dla jego realizacji i dokumentacji projektu, zgodnie z ustawą z dnia 29 sierpnia 1997 r. o ochronie danych osobowych (Dz. U. z 2002 r. Nr 101,poz. 926 ze zm.)</w:t>
      </w:r>
    </w:p>
    <w:p w:rsidR="000A4561" w:rsidRPr="00BF689C" w:rsidRDefault="000A4561" w:rsidP="000A4561">
      <w:pPr>
        <w:pStyle w:val="Akapitzlist"/>
        <w:ind w:left="0"/>
      </w:pPr>
    </w:p>
    <w:p w:rsidR="000A4561" w:rsidRPr="00BF689C" w:rsidRDefault="000A4561" w:rsidP="000A4561">
      <w:pPr>
        <w:pStyle w:val="Akapitzlist"/>
        <w:ind w:left="0"/>
      </w:pPr>
    </w:p>
    <w:p w:rsidR="000A4561" w:rsidRPr="00BF689C" w:rsidRDefault="000A4561" w:rsidP="000A4561">
      <w:pPr>
        <w:jc w:val="both"/>
        <w:rPr>
          <w:rFonts w:ascii="Times New Roman" w:hAnsi="Times New Roman"/>
        </w:rPr>
      </w:pPr>
      <w:r w:rsidRPr="00BF689C">
        <w:rPr>
          <w:rFonts w:ascii="Times New Roman" w:hAnsi="Times New Roman"/>
        </w:rPr>
        <w:t xml:space="preserve">Podpis: ……………………………. </w:t>
      </w:r>
      <w:r w:rsidRPr="00BF689C">
        <w:rPr>
          <w:rFonts w:ascii="Times New Roman" w:hAnsi="Times New Roman"/>
        </w:rPr>
        <w:tab/>
      </w:r>
      <w:r w:rsidRPr="00BF689C">
        <w:rPr>
          <w:rFonts w:ascii="Times New Roman" w:hAnsi="Times New Roman"/>
        </w:rPr>
        <w:tab/>
      </w:r>
      <w:r w:rsidRPr="00BF689C">
        <w:rPr>
          <w:rFonts w:ascii="Times New Roman" w:hAnsi="Times New Roman"/>
        </w:rPr>
        <w:tab/>
      </w:r>
      <w:r w:rsidRPr="00BF689C">
        <w:rPr>
          <w:rFonts w:ascii="Times New Roman" w:hAnsi="Times New Roman"/>
        </w:rPr>
        <w:tab/>
        <w:t>………….., dnia .......................</w:t>
      </w:r>
    </w:p>
    <w:p w:rsidR="00F43772" w:rsidRPr="00BF689C" w:rsidRDefault="00F4377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16"/>
        </w:rPr>
      </w:pPr>
    </w:p>
    <w:p w:rsidR="00B365BE" w:rsidRPr="00BF689C" w:rsidRDefault="00B365BE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43772" w:rsidRPr="00BF689C" w:rsidRDefault="00F4377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43772" w:rsidRPr="00BF689C" w:rsidRDefault="00F4377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43772" w:rsidRDefault="00F4377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P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F5332">
        <w:rPr>
          <w:rFonts w:ascii="Times New Roman" w:hAnsi="Times New Roman"/>
          <w:b/>
          <w:sz w:val="24"/>
          <w:szCs w:val="24"/>
        </w:rPr>
        <w:t>* Należy wpisać n</w:t>
      </w:r>
      <w:r w:rsidR="006918AE">
        <w:rPr>
          <w:rFonts w:ascii="Times New Roman" w:hAnsi="Times New Roman"/>
          <w:b/>
          <w:sz w:val="24"/>
          <w:szCs w:val="24"/>
        </w:rPr>
        <w:t>ume</w:t>
      </w:r>
      <w:r w:rsidRPr="007F5332">
        <w:rPr>
          <w:rFonts w:ascii="Times New Roman" w:hAnsi="Times New Roman"/>
          <w:b/>
          <w:sz w:val="24"/>
          <w:szCs w:val="24"/>
        </w:rPr>
        <w:t>r części postępowania do którego przystępuje Wykonawca</w:t>
      </w: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20E97" w:rsidRPr="00BF39EC" w:rsidRDefault="00720E97" w:rsidP="003D0534">
      <w:pPr>
        <w:keepLines/>
        <w:autoSpaceDE w:val="0"/>
        <w:autoSpaceDN w:val="0"/>
        <w:adjustRightInd w:val="0"/>
        <w:spacing w:after="0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GoBack"/>
      <w:bookmarkEnd w:id="0"/>
    </w:p>
    <w:sectPr w:rsidR="00720E97" w:rsidRPr="00BF39EC" w:rsidSect="00506F01">
      <w:headerReference w:type="default" r:id="rId9"/>
      <w:footerReference w:type="default" r:id="rId10"/>
      <w:pgSz w:w="11906" w:h="16838"/>
      <w:pgMar w:top="2244" w:right="1417" w:bottom="1702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A9" w:rsidRDefault="00A252A9">
      <w:pPr>
        <w:spacing w:after="0" w:line="240" w:lineRule="auto"/>
      </w:pPr>
      <w:r>
        <w:separator/>
      </w:r>
    </w:p>
  </w:endnote>
  <w:endnote w:type="continuationSeparator" w:id="0">
    <w:p w:rsidR="00A252A9" w:rsidRDefault="00A2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E" w:rsidRDefault="006918AE" w:rsidP="00506F01">
    <w:pPr>
      <w:pStyle w:val="Stopka"/>
      <w:ind w:right="17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21615</wp:posOffset>
              </wp:positionH>
              <wp:positionV relativeFrom="paragraph">
                <wp:posOffset>-588645</wp:posOffset>
              </wp:positionV>
              <wp:extent cx="6085840" cy="1007745"/>
              <wp:effectExtent l="0" t="1905" r="317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840" cy="1007745"/>
                        <a:chOff x="1068" y="16034"/>
                        <a:chExt cx="9584" cy="1587"/>
                      </a:xfrm>
                    </wpg:grpSpPr>
                    <pic:pic xmlns:pic="http://schemas.openxmlformats.org/drawingml/2006/picture">
                      <pic:nvPicPr>
                        <pic:cNvPr id="3" name="Picture 2" descr="logo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3" y="16551"/>
                          <a:ext cx="685" cy="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8" y="16396"/>
                          <a:ext cx="2334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" y="16034"/>
                          <a:ext cx="3255" cy="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Oeiiz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4" y="16569"/>
                          <a:ext cx="1471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7.45pt;margin-top:-46.35pt;width:479.2pt;height:79.35pt;z-index:-251657216" coordorigin="1068,16034" coordsize="9584,1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1T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vnj9p/9qrX/ANqbWdF1LxBpWn6XPpcDwRrp+8K6swOTuY88V+lf/BKf/k1tP+wxc/ySvsiiiiii&#10;iiiiiiiiiiiiiiiiiiiiiiiiiiiiiiiiiiiiiiiiiiiiiiiiiiiiiiiiiiiiiiiiiiiiiiivIfjT&#10;+yl8Nv2gdXsNS8b6LJql3YwmCB0u5YQqE5IwjDPPrXnP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o/4do/s/8A/QoT/wDg0uf/AI5R/wAO0f2f/wDoUJ//AAaXP/xyj/h2j+z/AP8A&#10;QoT/APg0uf8A45R/w7R/Z/8A+hQn/wDBpc//AByj/h2j+z//ANChP/4NLn/45R/w7R/Z/wD+hQn/&#10;APBpc/8Axyj/AIdo/s//APQoT/8Ag0uf/jlH/DtH9n//AKFCf/waXP8A8cr274RfBzwr8DfCf/CN&#10;+D7B9O0jz2uBA8zyne2Nx3OSew7121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Z0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SAAAAAAP/bAEMAAQEBAQEBAQEB&#10;AQEBAQEBAQEBAQEBAQEBAQEBAQEBAQEBAQEBAQEBAQEBAQICAgICAgICAgICAwMDAwMDAwMDA//A&#10;AAsIAWIC2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cb" style="position:absolute;left:5033;top:16551;width:685;height: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zePCAAAA2gAAAA8AAABkcnMvZG93bnJldi54bWxEj0FrwkAUhO8F/8PyBG91o5Yi0VVECXhr&#10;TXvx9sw+k2j2bciuuvXXu4LQ4zAz3zDzZTCNuFLnassKRsMEBHFhdc2lgt+f7H0KwnlkjY1lUvBH&#10;DpaL3tscU21vvKNr7ksRIexSVFB536ZSuqIig25oW+LoHW1n0EfZlVJ3eItw08hxknxKgzXHhQpb&#10;WldUnPOLUZDdm+Qr2+4P+ffHOJxW4W7puFFq0A+rGQhPwf+HX+2tVjCB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M3jwgAAANoAAAAPAAAAAAAAAAAAAAAAAJ8C&#10;AABkcnMvZG93bnJldi54bWxQSwUGAAAAAAQABAD3AAAAjgMAAAAA&#10;">
                <v:imagedata r:id="rId5" o:title="logo_cb"/>
              </v:shape>
              <v:shape id="Picture 3" o:spid="_x0000_s1028" type="#_x0000_t75" alt="UE+EFS_L-mono" style="position:absolute;left:8318;top:16396;width:2334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yJLDAAAA2gAAAA8AAABkcnMvZG93bnJldi54bWxEj81qwzAQhO+BvIPYQG+JnFKa4EQOIaW4&#10;lx7q/JwXa20ZWytjqbH79lWhkOMwM98w+8NkO3GnwTeOFaxXCQji0umGawWX8/tyC8IHZI2dY1Lw&#10;Qx4O2Xy2x1S7kb/oXoRaRAj7FBWYEPpUSl8asuhXrieOXuUGiyHKoZZ6wDHCbSefk+RVWmw4Lhjs&#10;6WSobItvq6C4tSP5t09z25yv1Xqr8ypPcqWeFtNxByLQFB7h//aHVvACf1fi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fIksMAAADaAAAADwAAAAAAAAAAAAAAAACf&#10;AgAAZHJzL2Rvd25yZXYueG1sUEsFBgAAAAAEAAQA9wAAAI8DAAAAAA==&#10;">
                <v:imagedata r:id="rId6" o:title="UE+EFS_L-mono"/>
              </v:shape>
              <v:shape id="Picture 4" o:spid="_x0000_s1029" type="#_x0000_t75" alt="KAPITAL_LUDZKI_POZ" style="position:absolute;left:1068;top:16034;width:3255;height: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bsDDAAAA2gAAAA8AAABkcnMvZG93bnJldi54bWxEj0FrwkAUhO+F/oflCd6aTQRbSV1FBEsR&#10;KtSIeHxkX5Ng9m3Y3Sbx37tCocdhZr5hluvRtKIn5xvLCrIkBUFcWt1wpeBU7F4WIHxA1thaJgU3&#10;8rBePT8tMdd24G/qj6ESEcI+RwV1CF0upS9rMugT2xFH78c6gyFKV0ntcIhw08pZmr5Kgw3HhRo7&#10;2tZUXo+/RsHbZT/OdpQV8vxxyK7V1+1CbqvUdDJu3kEEGsN/+K/9qRXM4X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JuwMMAAADaAAAADwAAAAAAAAAAAAAAAACf&#10;AgAAZHJzL2Rvd25yZXYueG1sUEsFBgAAAAAEAAQA9wAAAI8DAAAAAA==&#10;">
                <v:imagedata r:id="rId7" o:title="KAPITAL_LUDZKI_POZ"/>
              </v:shape>
              <v:shape id="Picture 5" o:spid="_x0000_s1030" type="#_x0000_t75" alt="Oeiizk" style="position:absolute;left:6334;top:16569;width:1471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fsnFAAAA2gAAAA8AAABkcnMvZG93bnJldi54bWxEj81rwkAUxO8F/4flCb3VjQoq0VX8aq0n&#10;8eNgbo/sMwlm34bsVmP/+m5B8DjMzG+YyawxpbhR7QrLCrqdCARxanXBmYLT8fNjBMJ5ZI2lZVLw&#10;IAezaettgrG2d97T7eAzESDsYlSQe1/FUro0J4OuYyvi4F1sbdAHWWdS13gPcFPKXhQNpMGCw0KO&#10;FS1zSq+HH6Pgd/O19su+3V0X52Gy2neT7aKXKPXebuZjEJ4a/wo/299awQD+r4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jH7JxQAAANoAAAAPAAAAAAAAAAAAAAAA&#10;AJ8CAABkcnMvZG93bnJldi54bWxQSwUGAAAAAAQABAD3AAAAkQMAAAAA&#10;" fillcolor="black">
                <v:imagedata r:id="rId8" o:title="Oeiizk" grayscale="t" bilevel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04495</wp:posOffset>
              </wp:positionV>
              <wp:extent cx="5725795" cy="0"/>
              <wp:effectExtent l="8255" t="5080" r="9525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7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4pt;margin-top:-31.85pt;width:45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" strokeweight=".25pt"/>
          </w:pict>
        </mc:Fallback>
      </mc:AlternateContent>
    </w:r>
  </w:p>
  <w:p w:rsidR="006918AE" w:rsidRDefault="006918AE" w:rsidP="00506F01">
    <w:pPr>
      <w:pStyle w:val="Stopka"/>
      <w:ind w:right="170"/>
      <w:jc w:val="center"/>
    </w:pPr>
  </w:p>
  <w:p w:rsidR="006918AE" w:rsidRPr="00BD13C2" w:rsidRDefault="006918AE" w:rsidP="00506F01">
    <w:pPr>
      <w:pStyle w:val="Stopka"/>
      <w:ind w:right="170"/>
      <w:jc w:val="center"/>
      <w:rPr>
        <w:rFonts w:ascii="Tahoma" w:hAnsi="Tahoma" w:cs="Tahoma"/>
        <w:sz w:val="16"/>
        <w:szCs w:val="16"/>
      </w:rPr>
    </w:pPr>
    <w:r w:rsidRPr="00BD13C2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 xml:space="preserve">ze środków </w:t>
    </w:r>
    <w:r w:rsidRPr="00BD13C2">
      <w:rPr>
        <w:rFonts w:ascii="Tahoma" w:hAnsi="Tahoma" w:cs="Tahoma"/>
        <w:sz w:val="16"/>
        <w:szCs w:val="16"/>
      </w:rPr>
      <w:t>Un</w:t>
    </w:r>
    <w:r>
      <w:rPr>
        <w:rFonts w:ascii="Tahoma" w:hAnsi="Tahoma" w:cs="Tahoma"/>
        <w:sz w:val="16"/>
        <w:szCs w:val="16"/>
      </w:rPr>
      <w:t>ii</w:t>
    </w:r>
    <w:r w:rsidRPr="00BD13C2">
      <w:rPr>
        <w:rFonts w:ascii="Tahoma" w:hAnsi="Tahoma" w:cs="Tahoma"/>
        <w:sz w:val="16"/>
        <w:szCs w:val="16"/>
      </w:rPr>
      <w:t xml:space="preserve"> Europejsk</w:t>
    </w:r>
    <w:r>
      <w:rPr>
        <w:rFonts w:ascii="Tahoma" w:hAnsi="Tahoma" w:cs="Tahoma"/>
        <w:sz w:val="16"/>
        <w:szCs w:val="16"/>
      </w:rPr>
      <w:t>iej</w:t>
    </w:r>
    <w:r w:rsidRPr="00BD13C2">
      <w:rPr>
        <w:rFonts w:ascii="Tahoma" w:hAnsi="Tahoma" w:cs="Tahoma"/>
        <w:sz w:val="16"/>
        <w:szCs w:val="16"/>
      </w:rPr>
      <w:t xml:space="preserve"> w ramach Europejskiego Funduszu Społecznego</w:t>
    </w:r>
  </w:p>
  <w:p w:rsidR="006918AE" w:rsidRDefault="00691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A9" w:rsidRDefault="00A252A9">
      <w:pPr>
        <w:spacing w:after="0" w:line="240" w:lineRule="auto"/>
      </w:pPr>
      <w:r>
        <w:separator/>
      </w:r>
    </w:p>
  </w:footnote>
  <w:footnote w:type="continuationSeparator" w:id="0">
    <w:p w:rsidR="00A252A9" w:rsidRDefault="00A2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E" w:rsidRDefault="006918A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0</wp:posOffset>
              </wp:positionV>
              <wp:extent cx="5743575" cy="952500"/>
              <wp:effectExtent l="0" t="0" r="444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3575" cy="952500"/>
                        <a:chOff x="1410" y="680"/>
                        <a:chExt cx="9045" cy="1500"/>
                      </a:xfrm>
                    </wpg:grpSpPr>
                    <pic:pic xmlns:pic="http://schemas.openxmlformats.org/drawingml/2006/picture">
                      <pic:nvPicPr>
                        <pic:cNvPr id="9" name="Picture 8" descr="logo APN_monochromatyczne_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680"/>
                          <a:ext cx="2115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 descr="logo_Mazow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0" y="960"/>
                          <a:ext cx="3075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.35pt;margin-top:0;width:452.25pt;height:75pt;z-index:-251655168" coordorigin="1410,680" coordsize="9045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OBEMATQBZAEsAAD8A/v4r+/iv7+K/v4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UX/AIPIf+URugf9nefBn/1DPi3RRRX+WDRRRRRRRRRRRRRRRRRRRRRRRRRRRX9XX/Bm9/yl&#10;y1//ALND+M3/AKmfwkooor/U+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+UX/g8h/wCURugf9nefBn/1DPi3RRRX+WDRRRRRRRRRRRRRRRRRRRRRRRRRRRX9XX/Bm9/y&#10;ly1//s0P4zf+pn8JKKKK/wBT6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5Rf+DyH/lEboH/Z3nwZ/wDUM+LdFFFf5YNFFFFFFFFFFFFFFFFFFFFFFFFFFFf1df8ABm9/&#10;yly1/wD7ND+M3/qZ/CSiiiv9T6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f+DyH/lEboH/AGd58Gf/AFDPi3RRRX+WDRRRRRRRRRRRRRRRRRRRRRRRRRRRX9XX/Bm9&#10;/wApctf/AOzQ/jN/6mfwkooor/U+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UX/AIPIf+URugf9nefBn/1DPi3RRRX+WDRRRRRRRRRRRRRRRRRRRRRRRRRRRX9XX/Bm&#10;9/yly1//ALND+M3/AKmfwkooor/U+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4xLjA5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DktMDEtMDhUMTQ6MDc6NTErMDE6MDA8L3hhcDpDcmVhdGVEYXRlPgogICAgICAgICA8&#10;eGFwOk1vZGlmeURhdGU+MjAwOS0wMS0wOFQxMzowODowMVo8L3hhcDpNb2RpZnlEYXRlPgogICAg&#10;ICAgICA8eGFwOk1ldGFkYXRhRGF0ZT4yMDA5LTAxLTA4VDE0OjA3OjUxKzAx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MAAAAAB/9sAhAABAQEBAQEBAQEBAQEBAQEBAQEBAQEBAQEB&#10;AQEBAQEBAQEBAQEBAQEBAQEBAgICAgICAgICAgIDAwMDAwMDAwMDAQEBAQEBAQIBAQICAgECAgMD&#10;AwMDAwMDAwMDAwMDAwMDAwMDAwMDAwMDAwMDAwMDAwMDAwMDAwMDAwMDAwMDAwP/wAARCAGeBcwD&#10;AREAAhEBAxEB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 APN_monochromatyczne_do druku" style="position:absolute;left:1410;top:680;width:2115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4cPEAAAA2gAAAA8AAABkcnMvZG93bnJldi54bWxEj0FrwkAUhO9C/8PyCr0U3ehBbHSVIhRE&#10;cqla9PjMPpO02bdhd43RX+8KBY/DzHzDzBadqUVLzleWFQwHCQji3OqKCwW77Vd/AsIHZI21ZVJw&#10;JQ+L+Utvhqm2F/6mdhMKESHsU1RQhtCkUvq8JIN+YBvi6J2sMxiidIXUDi8Rbmo5SpKxNFhxXCix&#10;oWVJ+d/mbBS4bfuerQ/58nh1v/ufdTfJwi1T6u21+5yCCNSFZ/i/vdIKPuBxJd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p4cPEAAAA2gAAAA8AAAAAAAAAAAAAAAAA&#10;nwIAAGRycy9kb3ducmV2LnhtbFBLBQYAAAAABAAEAPcAAACQAwAAAAA=&#10;">
                <v:imagedata r:id="rId3" o:title="logo APN_monochromatyczne_do druku"/>
              </v:shape>
              <v:shape id="Picture 9" o:spid="_x0000_s1028" type="#_x0000_t75" alt="logo_Mazowsze" style="position:absolute;left:7380;top:960;width:3075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4HHFAAAA2wAAAA8AAABkcnMvZG93bnJldi54bWxEj0FLAzEQhe+C/yGM0JvN2kqVtWlRQdBS&#10;RNsFr8Nm3CxuJtskbrf/vnMQvM3w3rz3zXI9+k4NFFMb2MDNtABFXAfbcmOg2r9c34NKGdliF5gM&#10;nCjBenV5scTShiN/0rDLjZIQTiUacDn3pdapduQxTUNPLNp3iB6zrLHRNuJRwn2nZ0Wx0B5blgaH&#10;PT07qn92v97AYj5WH3fO8uHtaYj7zZa+qtt3YyZX4+MDqExj/jf/Xb9awRd6+UUG0K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OBxxQAAANsAAAAPAAAAAAAAAAAAAAAA&#10;AJ8CAABkcnMvZG93bnJldi54bWxQSwUGAAAAAAQABAD3AAAAkQMAAAAA&#10;">
                <v:imagedata r:id="rId4" o:title="logo_Mazowsze" grayscale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925195</wp:posOffset>
              </wp:positionV>
              <wp:extent cx="5725795" cy="0"/>
              <wp:effectExtent l="8255" t="10795" r="9525" b="825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7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.65pt;margin-top:72.85pt;width:450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355"/>
    <w:multiLevelType w:val="hybridMultilevel"/>
    <w:tmpl w:val="64C8D162"/>
    <w:lvl w:ilvl="0" w:tplc="1F6260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A2F7A"/>
    <w:multiLevelType w:val="multilevel"/>
    <w:tmpl w:val="1F96374A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>
    <w:nsid w:val="51417D90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43"/>
    <w:rsid w:val="000A4561"/>
    <w:rsid w:val="000D53D6"/>
    <w:rsid w:val="001C57C0"/>
    <w:rsid w:val="0021304F"/>
    <w:rsid w:val="0021474F"/>
    <w:rsid w:val="00310E90"/>
    <w:rsid w:val="003D0534"/>
    <w:rsid w:val="00410B41"/>
    <w:rsid w:val="00506F01"/>
    <w:rsid w:val="00551A22"/>
    <w:rsid w:val="00583FA1"/>
    <w:rsid w:val="005E3DEA"/>
    <w:rsid w:val="005F34AB"/>
    <w:rsid w:val="00666C0E"/>
    <w:rsid w:val="006918AE"/>
    <w:rsid w:val="00720E97"/>
    <w:rsid w:val="007E6819"/>
    <w:rsid w:val="007F5332"/>
    <w:rsid w:val="008236B9"/>
    <w:rsid w:val="008238DA"/>
    <w:rsid w:val="009C3FF2"/>
    <w:rsid w:val="00A252A9"/>
    <w:rsid w:val="00B365BE"/>
    <w:rsid w:val="00BC2043"/>
    <w:rsid w:val="00BF193C"/>
    <w:rsid w:val="00BF39EC"/>
    <w:rsid w:val="00BF689C"/>
    <w:rsid w:val="00D05003"/>
    <w:rsid w:val="00E25032"/>
    <w:rsid w:val="00F43772"/>
    <w:rsid w:val="00F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3F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0D53D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83FA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FA1"/>
    <w:rPr>
      <w:sz w:val="28"/>
      <w:szCs w:val="28"/>
    </w:rPr>
  </w:style>
  <w:style w:type="paragraph" w:styleId="Tekstblokowy">
    <w:name w:val="Block Text"/>
    <w:basedOn w:val="Normalny"/>
    <w:rsid w:val="00E25032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dpis2">
    <w:name w:val="Podpis2"/>
    <w:basedOn w:val="Normalny"/>
    <w:next w:val="Normalny"/>
    <w:rsid w:val="005E3DEA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A456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0A4561"/>
    <w:rPr>
      <w:sz w:val="16"/>
      <w:szCs w:val="16"/>
    </w:rPr>
  </w:style>
  <w:style w:type="paragraph" w:styleId="Tekstdymka">
    <w:name w:val="Balloon Text"/>
    <w:basedOn w:val="Normalny"/>
    <w:link w:val="TekstdymkaZnak"/>
    <w:rsid w:val="00D0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00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3F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0D53D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83FA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FA1"/>
    <w:rPr>
      <w:sz w:val="28"/>
      <w:szCs w:val="28"/>
    </w:rPr>
  </w:style>
  <w:style w:type="paragraph" w:styleId="Tekstblokowy">
    <w:name w:val="Block Text"/>
    <w:basedOn w:val="Normalny"/>
    <w:rsid w:val="00E25032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dpis2">
    <w:name w:val="Podpis2"/>
    <w:basedOn w:val="Normalny"/>
    <w:next w:val="Normalny"/>
    <w:rsid w:val="005E3DEA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A456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0A4561"/>
    <w:rPr>
      <w:sz w:val="16"/>
      <w:szCs w:val="16"/>
    </w:rPr>
  </w:style>
  <w:style w:type="paragraph" w:styleId="Tekstdymka">
    <w:name w:val="Balloon Text"/>
    <w:basedOn w:val="Normalny"/>
    <w:link w:val="TekstdymkaZnak"/>
    <w:rsid w:val="00D0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00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6.jpeg"/><Relationship Id="rId7" Type="http://schemas.openxmlformats.org/officeDocument/2006/relationships/image" Target="media/image11.jpe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341-6927-4D65-BA10-917B81A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Kobus</dc:creator>
  <cp:lastModifiedBy>Agnieszka</cp:lastModifiedBy>
  <cp:revision>2</cp:revision>
  <cp:lastPrinted>2014-02-24T12:13:00Z</cp:lastPrinted>
  <dcterms:created xsi:type="dcterms:W3CDTF">2014-03-12T13:57:00Z</dcterms:created>
  <dcterms:modified xsi:type="dcterms:W3CDTF">2014-03-12T13:57:00Z</dcterms:modified>
</cp:coreProperties>
</file>